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A04A2" w14:textId="77777777" w:rsidR="004C0333" w:rsidRPr="001828F9" w:rsidRDefault="004C0333" w:rsidP="004C0333">
      <w:pPr>
        <w:tabs>
          <w:tab w:val="left" w:pos="2085"/>
        </w:tabs>
        <w:adjustRightInd w:val="0"/>
        <w:spacing w:line="360" w:lineRule="auto"/>
        <w:jc w:val="center"/>
        <w:rPr>
          <w:b/>
          <w:bCs/>
          <w:i/>
          <w:iCs/>
          <w:u w:val="single"/>
        </w:rPr>
      </w:pPr>
      <w:r w:rsidRPr="001828F9">
        <w:rPr>
          <w:b/>
          <w:bCs/>
          <w:iCs/>
          <w:smallCaps/>
          <w:u w:val="single"/>
        </w:rPr>
        <w:t>Pályázati Űrlap</w:t>
      </w:r>
    </w:p>
    <w:p w14:paraId="2D10AADF" w14:textId="7D3DFB94" w:rsidR="004C0333" w:rsidRPr="001828F9" w:rsidRDefault="00B769F7" w:rsidP="004C0333">
      <w:pPr>
        <w:pStyle w:val="Nincstrkz"/>
        <w:jc w:val="center"/>
        <w:rPr>
          <w:b/>
        </w:rPr>
      </w:pPr>
      <w:r w:rsidRPr="001828F9">
        <w:rPr>
          <w:b/>
        </w:rPr>
        <w:t>PTE ÁJK Mentőöv</w:t>
      </w:r>
      <w:r w:rsidR="004C0333" w:rsidRPr="001828F9">
        <w:rPr>
          <w:b/>
        </w:rPr>
        <w:t xml:space="preserve"> </w:t>
      </w:r>
      <w:r w:rsidRPr="001828F9">
        <w:rPr>
          <w:b/>
        </w:rPr>
        <w:t>Ö</w:t>
      </w:r>
      <w:r w:rsidR="004C0333" w:rsidRPr="001828F9">
        <w:rPr>
          <w:b/>
        </w:rPr>
        <w:t xml:space="preserve">sztöndíj </w:t>
      </w:r>
    </w:p>
    <w:p w14:paraId="5507DA07" w14:textId="77777777" w:rsidR="00703C6C" w:rsidRPr="001828F9" w:rsidRDefault="00703C6C" w:rsidP="004C0333">
      <w:pPr>
        <w:pStyle w:val="Listaszerbekezds"/>
        <w:adjustRightInd w:val="0"/>
        <w:spacing w:line="360" w:lineRule="auto"/>
        <w:ind w:left="0"/>
        <w:jc w:val="center"/>
        <w:rPr>
          <w:b/>
          <w:bCs/>
          <w:iCs/>
          <w:smallCaps/>
        </w:rPr>
      </w:pPr>
      <w:r w:rsidRPr="001828F9">
        <w:rPr>
          <w:b/>
          <w:bCs/>
          <w:iCs/>
          <w:smallCaps/>
        </w:rPr>
        <w:t xml:space="preserve">állami ösztöndíjas képzésről önköltséges képzésre átsorolt </w:t>
      </w:r>
    </w:p>
    <w:p w14:paraId="7377F5B0" w14:textId="310CD9AF" w:rsidR="004C0333" w:rsidRPr="001828F9" w:rsidRDefault="00703C6C" w:rsidP="004C0333">
      <w:pPr>
        <w:pStyle w:val="Listaszerbekezds"/>
        <w:adjustRightInd w:val="0"/>
        <w:spacing w:line="360" w:lineRule="auto"/>
        <w:ind w:left="0"/>
        <w:jc w:val="center"/>
        <w:rPr>
          <w:b/>
          <w:bCs/>
          <w:iCs/>
          <w:smallCaps/>
        </w:rPr>
      </w:pPr>
      <w:r w:rsidRPr="001828F9">
        <w:rPr>
          <w:b/>
          <w:bCs/>
          <w:iCs/>
          <w:smallCaps/>
        </w:rPr>
        <w:t>jogász szakos</w:t>
      </w:r>
      <w:r w:rsidRPr="001828F9">
        <w:t xml:space="preserve"> </w:t>
      </w:r>
      <w:r w:rsidR="004C0333" w:rsidRPr="001828F9">
        <w:rPr>
          <w:b/>
          <w:bCs/>
          <w:iCs/>
          <w:smallCaps/>
        </w:rPr>
        <w:t>hallgatók részér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2056"/>
        <w:gridCol w:w="1092"/>
        <w:gridCol w:w="1028"/>
        <w:gridCol w:w="2121"/>
      </w:tblGrid>
      <w:tr w:rsidR="004C0333" w:rsidRPr="001828F9" w14:paraId="55CA2726" w14:textId="77777777" w:rsidTr="009031D1">
        <w:trPr>
          <w:trHeight w:val="430"/>
          <w:jc w:val="center"/>
        </w:trPr>
        <w:tc>
          <w:tcPr>
            <w:tcW w:w="9346" w:type="dxa"/>
            <w:gridSpan w:val="5"/>
            <w:shd w:val="clear" w:color="auto" w:fill="E7E6E6"/>
            <w:vAlign w:val="center"/>
          </w:tcPr>
          <w:p w14:paraId="5C19687B" w14:textId="77777777" w:rsidR="004C0333" w:rsidRPr="001828F9" w:rsidRDefault="004C0333" w:rsidP="009031D1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b/>
              </w:rPr>
            </w:pPr>
            <w:r w:rsidRPr="001828F9">
              <w:rPr>
                <w:b/>
              </w:rPr>
              <w:t>Pályázó adatai</w:t>
            </w:r>
          </w:p>
        </w:tc>
      </w:tr>
      <w:tr w:rsidR="004C0333" w:rsidRPr="001828F9" w14:paraId="2A80DB74" w14:textId="77777777" w:rsidTr="00A60CB6">
        <w:trPr>
          <w:jc w:val="center"/>
        </w:trPr>
        <w:tc>
          <w:tcPr>
            <w:tcW w:w="3049" w:type="dxa"/>
            <w:shd w:val="clear" w:color="auto" w:fill="E7E6E6"/>
          </w:tcPr>
          <w:p w14:paraId="474CCF4C" w14:textId="77777777" w:rsidR="004C0333" w:rsidRPr="001828F9" w:rsidRDefault="004C0333" w:rsidP="009031D1">
            <w:pPr>
              <w:overflowPunct w:val="0"/>
              <w:adjustRightInd w:val="0"/>
              <w:spacing w:line="360" w:lineRule="auto"/>
              <w:textAlignment w:val="baseline"/>
              <w:rPr>
                <w:b/>
                <w:bCs/>
              </w:rPr>
            </w:pPr>
            <w:r w:rsidRPr="001828F9">
              <w:rPr>
                <w:b/>
                <w:bCs/>
              </w:rPr>
              <w:t>Név:</w:t>
            </w:r>
          </w:p>
        </w:tc>
        <w:tc>
          <w:tcPr>
            <w:tcW w:w="6297" w:type="dxa"/>
            <w:gridSpan w:val="4"/>
          </w:tcPr>
          <w:p w14:paraId="68B95F10" w14:textId="77777777" w:rsidR="004C0333" w:rsidRPr="001828F9" w:rsidRDefault="004C0333" w:rsidP="009031D1">
            <w:pPr>
              <w:overflowPunct w:val="0"/>
              <w:adjustRightInd w:val="0"/>
              <w:spacing w:line="360" w:lineRule="auto"/>
              <w:textAlignment w:val="baseline"/>
            </w:pPr>
          </w:p>
        </w:tc>
      </w:tr>
      <w:tr w:rsidR="004C0333" w:rsidRPr="001828F9" w14:paraId="4A1433FA" w14:textId="77777777" w:rsidTr="00A60CB6">
        <w:trPr>
          <w:jc w:val="center"/>
        </w:trPr>
        <w:tc>
          <w:tcPr>
            <w:tcW w:w="3049" w:type="dxa"/>
            <w:shd w:val="clear" w:color="auto" w:fill="E7E6E6"/>
          </w:tcPr>
          <w:p w14:paraId="2C6FC789" w14:textId="77777777" w:rsidR="004C0333" w:rsidRPr="001828F9" w:rsidRDefault="004C0333" w:rsidP="009031D1">
            <w:pPr>
              <w:overflowPunct w:val="0"/>
              <w:adjustRightInd w:val="0"/>
              <w:spacing w:line="360" w:lineRule="auto"/>
              <w:textAlignment w:val="baseline"/>
              <w:rPr>
                <w:b/>
                <w:bCs/>
              </w:rPr>
            </w:pPr>
            <w:proofErr w:type="spellStart"/>
            <w:r w:rsidRPr="001828F9">
              <w:rPr>
                <w:b/>
                <w:bCs/>
              </w:rPr>
              <w:t>Neptun</w:t>
            </w:r>
            <w:proofErr w:type="spellEnd"/>
            <w:r w:rsidRPr="001828F9">
              <w:rPr>
                <w:b/>
                <w:bCs/>
              </w:rPr>
              <w:t xml:space="preserve"> kód:</w:t>
            </w:r>
          </w:p>
        </w:tc>
        <w:tc>
          <w:tcPr>
            <w:tcW w:w="6297" w:type="dxa"/>
            <w:gridSpan w:val="4"/>
          </w:tcPr>
          <w:p w14:paraId="574696CE" w14:textId="77777777" w:rsidR="004C0333" w:rsidRPr="001828F9" w:rsidRDefault="004C0333" w:rsidP="009031D1">
            <w:pPr>
              <w:overflowPunct w:val="0"/>
              <w:adjustRightInd w:val="0"/>
              <w:spacing w:line="360" w:lineRule="auto"/>
              <w:textAlignment w:val="baseline"/>
            </w:pPr>
          </w:p>
        </w:tc>
      </w:tr>
      <w:tr w:rsidR="00A60CB6" w:rsidRPr="001828F9" w14:paraId="326E3689" w14:textId="77777777" w:rsidTr="00A60CB6">
        <w:trPr>
          <w:jc w:val="center"/>
        </w:trPr>
        <w:tc>
          <w:tcPr>
            <w:tcW w:w="3049" w:type="dxa"/>
            <w:shd w:val="clear" w:color="auto" w:fill="E7E6E6"/>
          </w:tcPr>
          <w:p w14:paraId="041AE12E" w14:textId="77777777" w:rsidR="004C0333" w:rsidRPr="001828F9" w:rsidRDefault="004C0333" w:rsidP="009031D1">
            <w:pPr>
              <w:overflowPunct w:val="0"/>
              <w:adjustRightInd w:val="0"/>
              <w:spacing w:line="360" w:lineRule="auto"/>
              <w:textAlignment w:val="baseline"/>
              <w:rPr>
                <w:b/>
                <w:bCs/>
              </w:rPr>
            </w:pPr>
            <w:r w:rsidRPr="001828F9">
              <w:rPr>
                <w:b/>
                <w:bCs/>
              </w:rPr>
              <w:t>Szak:</w:t>
            </w:r>
          </w:p>
        </w:tc>
        <w:tc>
          <w:tcPr>
            <w:tcW w:w="2056" w:type="dxa"/>
            <w:shd w:val="clear" w:color="auto" w:fill="auto"/>
          </w:tcPr>
          <w:p w14:paraId="163D4FA5" w14:textId="77777777" w:rsidR="004C0333" w:rsidRPr="001828F9" w:rsidRDefault="004C0333" w:rsidP="009031D1">
            <w:pPr>
              <w:overflowPunct w:val="0"/>
              <w:adjustRightInd w:val="0"/>
              <w:spacing w:line="360" w:lineRule="auto"/>
              <w:textAlignment w:val="baseline"/>
            </w:pPr>
            <w:r w:rsidRPr="001828F9">
              <w:t>jogász</w:t>
            </w:r>
          </w:p>
        </w:tc>
        <w:tc>
          <w:tcPr>
            <w:tcW w:w="2120" w:type="dxa"/>
            <w:gridSpan w:val="2"/>
            <w:shd w:val="clear" w:color="auto" w:fill="E7E6E6"/>
          </w:tcPr>
          <w:p w14:paraId="49252DAE" w14:textId="77777777" w:rsidR="004C0333" w:rsidRPr="001828F9" w:rsidRDefault="004C0333" w:rsidP="009031D1">
            <w:pPr>
              <w:overflowPunct w:val="0"/>
              <w:adjustRightInd w:val="0"/>
              <w:spacing w:line="360" w:lineRule="auto"/>
              <w:textAlignment w:val="baseline"/>
            </w:pPr>
            <w:r w:rsidRPr="001828F9">
              <w:t>Munkarend:</w:t>
            </w:r>
          </w:p>
        </w:tc>
        <w:tc>
          <w:tcPr>
            <w:tcW w:w="2121" w:type="dxa"/>
          </w:tcPr>
          <w:p w14:paraId="325643A7" w14:textId="77777777" w:rsidR="004C0333" w:rsidRPr="001828F9" w:rsidRDefault="004C0333" w:rsidP="009031D1">
            <w:pPr>
              <w:overflowPunct w:val="0"/>
              <w:adjustRightInd w:val="0"/>
              <w:spacing w:line="360" w:lineRule="auto"/>
              <w:textAlignment w:val="baseline"/>
            </w:pPr>
            <w:r w:rsidRPr="001828F9">
              <w:t>nappali</w:t>
            </w:r>
          </w:p>
        </w:tc>
      </w:tr>
      <w:tr w:rsidR="00A60CB6" w:rsidRPr="001828F9" w14:paraId="0D536A93" w14:textId="77777777" w:rsidTr="00A60CB6">
        <w:trPr>
          <w:jc w:val="center"/>
        </w:trPr>
        <w:tc>
          <w:tcPr>
            <w:tcW w:w="3049" w:type="dxa"/>
            <w:shd w:val="clear" w:color="auto" w:fill="E7E6E6"/>
          </w:tcPr>
          <w:p w14:paraId="492EE994" w14:textId="77777777" w:rsidR="004C0333" w:rsidRPr="001828F9" w:rsidRDefault="004C0333" w:rsidP="009031D1">
            <w:pPr>
              <w:overflowPunct w:val="0"/>
              <w:adjustRightInd w:val="0"/>
              <w:spacing w:line="360" w:lineRule="auto"/>
              <w:textAlignment w:val="baseline"/>
              <w:rPr>
                <w:b/>
                <w:bCs/>
              </w:rPr>
            </w:pPr>
            <w:r w:rsidRPr="001828F9">
              <w:rPr>
                <w:b/>
                <w:bCs/>
              </w:rPr>
              <w:t>Beiratkozás éve:</w:t>
            </w:r>
          </w:p>
        </w:tc>
        <w:tc>
          <w:tcPr>
            <w:tcW w:w="2056" w:type="dxa"/>
            <w:shd w:val="clear" w:color="auto" w:fill="auto"/>
          </w:tcPr>
          <w:p w14:paraId="27C3BB5E" w14:textId="77777777" w:rsidR="004C0333" w:rsidRPr="001828F9" w:rsidRDefault="004C0333" w:rsidP="009031D1">
            <w:pPr>
              <w:overflowPunct w:val="0"/>
              <w:adjustRightInd w:val="0"/>
              <w:spacing w:line="360" w:lineRule="auto"/>
              <w:textAlignment w:val="baseline"/>
            </w:pPr>
          </w:p>
        </w:tc>
        <w:tc>
          <w:tcPr>
            <w:tcW w:w="2120" w:type="dxa"/>
            <w:gridSpan w:val="2"/>
            <w:shd w:val="clear" w:color="auto" w:fill="E7E6E6"/>
          </w:tcPr>
          <w:p w14:paraId="1AF7CE81" w14:textId="2FA17F40" w:rsidR="004C0333" w:rsidRPr="001828F9" w:rsidRDefault="004C0333" w:rsidP="009031D1">
            <w:pPr>
              <w:overflowPunct w:val="0"/>
              <w:adjustRightInd w:val="0"/>
              <w:spacing w:line="360" w:lineRule="auto"/>
              <w:textAlignment w:val="baseline"/>
            </w:pPr>
            <w:r w:rsidRPr="001828F9">
              <w:t xml:space="preserve">Jelen </w:t>
            </w:r>
            <w:r w:rsidR="00A60CB6" w:rsidRPr="001828F9">
              <w:t xml:space="preserve">(2024/2025. tanév őszi) </w:t>
            </w:r>
            <w:r w:rsidRPr="001828F9">
              <w:t>félévre bejelentkezett:</w:t>
            </w:r>
          </w:p>
        </w:tc>
        <w:tc>
          <w:tcPr>
            <w:tcW w:w="2121" w:type="dxa"/>
          </w:tcPr>
          <w:p w14:paraId="2FB9FE09" w14:textId="77777777" w:rsidR="004C0333" w:rsidRPr="001828F9" w:rsidRDefault="004C0333" w:rsidP="009031D1">
            <w:pPr>
              <w:overflowPunct w:val="0"/>
              <w:adjustRightInd w:val="0"/>
              <w:spacing w:line="360" w:lineRule="auto"/>
              <w:textAlignment w:val="baseline"/>
            </w:pPr>
            <w:r w:rsidRPr="001828F9">
              <w:t>igen</w:t>
            </w:r>
          </w:p>
        </w:tc>
      </w:tr>
      <w:tr w:rsidR="004C0333" w:rsidRPr="001828F9" w14:paraId="71ABB1CF" w14:textId="77777777" w:rsidTr="00A60CB6">
        <w:trPr>
          <w:jc w:val="center"/>
        </w:trPr>
        <w:tc>
          <w:tcPr>
            <w:tcW w:w="3049" w:type="dxa"/>
            <w:shd w:val="clear" w:color="auto" w:fill="E7E6E6"/>
          </w:tcPr>
          <w:p w14:paraId="542C51EF" w14:textId="77777777" w:rsidR="004C0333" w:rsidRPr="001828F9" w:rsidRDefault="004C0333" w:rsidP="009031D1">
            <w:pPr>
              <w:overflowPunct w:val="0"/>
              <w:adjustRightInd w:val="0"/>
              <w:spacing w:line="360" w:lineRule="auto"/>
              <w:textAlignment w:val="baseline"/>
              <w:rPr>
                <w:b/>
                <w:bCs/>
              </w:rPr>
            </w:pPr>
            <w:r w:rsidRPr="001828F9">
              <w:rPr>
                <w:b/>
                <w:bCs/>
              </w:rPr>
              <w:t>Értesítési cím:</w:t>
            </w:r>
          </w:p>
        </w:tc>
        <w:tc>
          <w:tcPr>
            <w:tcW w:w="6297" w:type="dxa"/>
            <w:gridSpan w:val="4"/>
          </w:tcPr>
          <w:p w14:paraId="43501112" w14:textId="77777777" w:rsidR="004C0333" w:rsidRPr="001828F9" w:rsidRDefault="004C0333" w:rsidP="009031D1">
            <w:pPr>
              <w:overflowPunct w:val="0"/>
              <w:adjustRightInd w:val="0"/>
              <w:spacing w:line="360" w:lineRule="auto"/>
              <w:textAlignment w:val="baseline"/>
            </w:pPr>
          </w:p>
        </w:tc>
      </w:tr>
      <w:tr w:rsidR="004C0333" w:rsidRPr="001828F9" w14:paraId="4135DDE3" w14:textId="77777777" w:rsidTr="00A60CB6">
        <w:trPr>
          <w:jc w:val="center"/>
        </w:trPr>
        <w:tc>
          <w:tcPr>
            <w:tcW w:w="3049" w:type="dxa"/>
            <w:shd w:val="clear" w:color="auto" w:fill="E7E6E6"/>
          </w:tcPr>
          <w:p w14:paraId="62D13CF8" w14:textId="77777777" w:rsidR="004C0333" w:rsidRPr="001828F9" w:rsidRDefault="004C0333" w:rsidP="009031D1">
            <w:pPr>
              <w:overflowPunct w:val="0"/>
              <w:adjustRightInd w:val="0"/>
              <w:spacing w:line="360" w:lineRule="auto"/>
              <w:textAlignment w:val="baseline"/>
              <w:rPr>
                <w:b/>
                <w:bCs/>
              </w:rPr>
            </w:pPr>
            <w:r w:rsidRPr="001828F9">
              <w:rPr>
                <w:b/>
                <w:bCs/>
              </w:rPr>
              <w:t>E-mail cím:</w:t>
            </w:r>
          </w:p>
        </w:tc>
        <w:tc>
          <w:tcPr>
            <w:tcW w:w="6297" w:type="dxa"/>
            <w:gridSpan w:val="4"/>
          </w:tcPr>
          <w:p w14:paraId="101CF028" w14:textId="77777777" w:rsidR="004C0333" w:rsidRPr="001828F9" w:rsidRDefault="004C0333" w:rsidP="009031D1">
            <w:pPr>
              <w:overflowPunct w:val="0"/>
              <w:adjustRightInd w:val="0"/>
              <w:spacing w:line="360" w:lineRule="auto"/>
              <w:textAlignment w:val="baseline"/>
            </w:pPr>
          </w:p>
        </w:tc>
      </w:tr>
      <w:tr w:rsidR="004C0333" w:rsidRPr="001828F9" w14:paraId="495BBA75" w14:textId="77777777" w:rsidTr="009031D1">
        <w:trPr>
          <w:jc w:val="center"/>
        </w:trPr>
        <w:tc>
          <w:tcPr>
            <w:tcW w:w="9346" w:type="dxa"/>
            <w:gridSpan w:val="5"/>
            <w:shd w:val="clear" w:color="auto" w:fill="E7E6E6"/>
          </w:tcPr>
          <w:p w14:paraId="4A8E1F83" w14:textId="77777777" w:rsidR="004C0333" w:rsidRPr="001828F9" w:rsidRDefault="004C0333" w:rsidP="009031D1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b/>
              </w:rPr>
            </w:pPr>
            <w:r w:rsidRPr="001828F9">
              <w:rPr>
                <w:b/>
              </w:rPr>
              <w:t>Rangsoroláshoz szükséges adatok</w:t>
            </w:r>
          </w:p>
        </w:tc>
      </w:tr>
      <w:tr w:rsidR="00A60CB6" w:rsidRPr="001828F9" w14:paraId="4779B3B8" w14:textId="77777777" w:rsidTr="003E6129">
        <w:trPr>
          <w:jc w:val="center"/>
        </w:trPr>
        <w:tc>
          <w:tcPr>
            <w:tcW w:w="3049" w:type="dxa"/>
            <w:shd w:val="clear" w:color="auto" w:fill="E7E6E6"/>
          </w:tcPr>
          <w:p w14:paraId="249439FE" w14:textId="46D6E82D" w:rsidR="00A60CB6" w:rsidRPr="001828F9" w:rsidRDefault="00A60CB6" w:rsidP="009031D1">
            <w:pPr>
              <w:overflowPunct w:val="0"/>
              <w:adjustRightInd w:val="0"/>
              <w:spacing w:line="360" w:lineRule="auto"/>
              <w:textAlignment w:val="baseline"/>
              <w:rPr>
                <w:b/>
                <w:bCs/>
              </w:rPr>
            </w:pPr>
            <w:r w:rsidRPr="001828F9">
              <w:rPr>
                <w:b/>
                <w:bCs/>
              </w:rPr>
              <w:t>Utolsó két aktív félév:</w:t>
            </w:r>
          </w:p>
        </w:tc>
        <w:tc>
          <w:tcPr>
            <w:tcW w:w="3148" w:type="dxa"/>
            <w:gridSpan w:val="2"/>
            <w:shd w:val="clear" w:color="auto" w:fill="auto"/>
          </w:tcPr>
          <w:p w14:paraId="52685113" w14:textId="2C096A66" w:rsidR="00A60CB6" w:rsidRPr="001828F9" w:rsidRDefault="00917D00" w:rsidP="009031D1">
            <w:pPr>
              <w:overflowPunct w:val="0"/>
              <w:adjustRightInd w:val="0"/>
              <w:spacing w:line="360" w:lineRule="auto"/>
              <w:textAlignment w:val="baseline"/>
            </w:pPr>
            <w:r w:rsidRPr="001828F9">
              <w:t>20…/</w:t>
            </w:r>
            <w:proofErr w:type="gramStart"/>
            <w:r w:rsidRPr="001828F9">
              <w:t>20….</w:t>
            </w:r>
            <w:proofErr w:type="gramEnd"/>
            <w:r w:rsidRPr="001828F9">
              <w:t>. tanév …… félév</w:t>
            </w:r>
          </w:p>
        </w:tc>
        <w:tc>
          <w:tcPr>
            <w:tcW w:w="3149" w:type="dxa"/>
            <w:gridSpan w:val="2"/>
            <w:shd w:val="clear" w:color="auto" w:fill="auto"/>
          </w:tcPr>
          <w:p w14:paraId="3CA956F4" w14:textId="393A2EFE" w:rsidR="00A60CB6" w:rsidRPr="001828F9" w:rsidRDefault="00917D00" w:rsidP="009031D1">
            <w:pPr>
              <w:overflowPunct w:val="0"/>
              <w:adjustRightInd w:val="0"/>
              <w:spacing w:line="360" w:lineRule="auto"/>
              <w:textAlignment w:val="baseline"/>
            </w:pPr>
            <w:r w:rsidRPr="001828F9">
              <w:t>20…/</w:t>
            </w:r>
            <w:proofErr w:type="gramStart"/>
            <w:r w:rsidRPr="001828F9">
              <w:t>20….</w:t>
            </w:r>
            <w:proofErr w:type="gramEnd"/>
            <w:r w:rsidRPr="001828F9">
              <w:t>. tanév …… félév</w:t>
            </w:r>
          </w:p>
        </w:tc>
      </w:tr>
      <w:tr w:rsidR="00917D00" w:rsidRPr="001828F9" w14:paraId="5588DE69" w14:textId="77777777" w:rsidTr="003E6129">
        <w:trPr>
          <w:jc w:val="center"/>
        </w:trPr>
        <w:tc>
          <w:tcPr>
            <w:tcW w:w="3049" w:type="dxa"/>
            <w:shd w:val="clear" w:color="auto" w:fill="E7E6E6"/>
          </w:tcPr>
          <w:p w14:paraId="044A219D" w14:textId="3696CCB2" w:rsidR="00917D00" w:rsidRPr="001828F9" w:rsidRDefault="00917D00" w:rsidP="009031D1">
            <w:pPr>
              <w:overflowPunct w:val="0"/>
              <w:adjustRightInd w:val="0"/>
              <w:spacing w:line="360" w:lineRule="auto"/>
              <w:textAlignment w:val="baseline"/>
              <w:rPr>
                <w:b/>
                <w:bCs/>
              </w:rPr>
            </w:pPr>
            <w:r w:rsidRPr="001828F9">
              <w:rPr>
                <w:b/>
                <w:bCs/>
              </w:rPr>
              <w:t xml:space="preserve">Adott félévben elért </w:t>
            </w:r>
            <w:r w:rsidR="005B589E" w:rsidRPr="001828F9">
              <w:rPr>
                <w:b/>
                <w:bCs/>
              </w:rPr>
              <w:t>súlyozott tanulmányi átla</w:t>
            </w:r>
            <w:r w:rsidR="00083D92" w:rsidRPr="001828F9">
              <w:rPr>
                <w:b/>
                <w:bCs/>
              </w:rPr>
              <w:t>g*:</w:t>
            </w:r>
          </w:p>
        </w:tc>
        <w:tc>
          <w:tcPr>
            <w:tcW w:w="3148" w:type="dxa"/>
            <w:gridSpan w:val="2"/>
            <w:shd w:val="clear" w:color="auto" w:fill="auto"/>
          </w:tcPr>
          <w:p w14:paraId="2AF82ED2" w14:textId="0850674F" w:rsidR="00917D00" w:rsidRPr="001828F9" w:rsidRDefault="00917D00" w:rsidP="009031D1">
            <w:pPr>
              <w:overflowPunct w:val="0"/>
              <w:adjustRightInd w:val="0"/>
              <w:spacing w:line="360" w:lineRule="auto"/>
              <w:textAlignment w:val="baseline"/>
            </w:pPr>
          </w:p>
        </w:tc>
        <w:tc>
          <w:tcPr>
            <w:tcW w:w="3149" w:type="dxa"/>
            <w:gridSpan w:val="2"/>
            <w:shd w:val="clear" w:color="auto" w:fill="auto"/>
          </w:tcPr>
          <w:p w14:paraId="0E28FD44" w14:textId="77777777" w:rsidR="00917D00" w:rsidRPr="001828F9" w:rsidRDefault="00917D00" w:rsidP="009031D1">
            <w:pPr>
              <w:overflowPunct w:val="0"/>
              <w:adjustRightInd w:val="0"/>
              <w:spacing w:line="360" w:lineRule="auto"/>
              <w:textAlignment w:val="baseline"/>
            </w:pPr>
          </w:p>
        </w:tc>
      </w:tr>
      <w:tr w:rsidR="004C0333" w:rsidRPr="001828F9" w14:paraId="5F9B4900" w14:textId="77777777" w:rsidTr="00A60CB6">
        <w:trPr>
          <w:jc w:val="center"/>
        </w:trPr>
        <w:tc>
          <w:tcPr>
            <w:tcW w:w="3049" w:type="dxa"/>
            <w:shd w:val="clear" w:color="auto" w:fill="E7E6E6"/>
          </w:tcPr>
          <w:p w14:paraId="5F0CFA7C" w14:textId="59E24E2F" w:rsidR="004C0333" w:rsidRPr="001828F9" w:rsidRDefault="00117313" w:rsidP="009031D1">
            <w:pPr>
              <w:overflowPunct w:val="0"/>
              <w:adjustRightInd w:val="0"/>
              <w:spacing w:line="360" w:lineRule="auto"/>
              <w:textAlignment w:val="baseline"/>
              <w:rPr>
                <w:b/>
                <w:bCs/>
              </w:rPr>
            </w:pPr>
            <w:r w:rsidRPr="001828F9">
              <w:rPr>
                <w:b/>
                <w:bCs/>
              </w:rPr>
              <w:t>Az u</w:t>
            </w:r>
            <w:r w:rsidR="00DC29C2" w:rsidRPr="001828F9">
              <w:rPr>
                <w:b/>
                <w:bCs/>
              </w:rPr>
              <w:t xml:space="preserve">tolsó két aktív félévben szerzett </w:t>
            </w:r>
            <w:r w:rsidR="00492E73" w:rsidRPr="001828F9">
              <w:rPr>
                <w:b/>
                <w:bCs/>
              </w:rPr>
              <w:t>súlyozott tanulmányi átlag</w:t>
            </w:r>
            <w:r w:rsidRPr="001828F9">
              <w:rPr>
                <w:b/>
                <w:bCs/>
              </w:rPr>
              <w:t xml:space="preserve">eredmény </w:t>
            </w:r>
            <w:r w:rsidR="00492E73" w:rsidRPr="001828F9">
              <w:rPr>
                <w:b/>
                <w:bCs/>
              </w:rPr>
              <w:t xml:space="preserve">számtani </w:t>
            </w:r>
            <w:r w:rsidRPr="001828F9">
              <w:rPr>
                <w:b/>
                <w:bCs/>
              </w:rPr>
              <w:t>átlaga</w:t>
            </w:r>
            <w:r w:rsidR="000C63B8" w:rsidRPr="001828F9">
              <w:rPr>
                <w:b/>
                <w:bCs/>
              </w:rPr>
              <w:t xml:space="preserve"> kettő tizedesjegy pontossággal</w:t>
            </w:r>
            <w:r w:rsidR="00083D92" w:rsidRPr="001828F9">
              <w:rPr>
                <w:b/>
                <w:bCs/>
              </w:rPr>
              <w:t>:</w:t>
            </w:r>
          </w:p>
        </w:tc>
        <w:tc>
          <w:tcPr>
            <w:tcW w:w="6297" w:type="dxa"/>
            <w:gridSpan w:val="4"/>
          </w:tcPr>
          <w:p w14:paraId="0FF25B0A" w14:textId="77777777" w:rsidR="004C0333" w:rsidRPr="001828F9" w:rsidRDefault="004C0333" w:rsidP="009031D1">
            <w:pPr>
              <w:overflowPunct w:val="0"/>
              <w:adjustRightInd w:val="0"/>
              <w:spacing w:line="360" w:lineRule="auto"/>
              <w:textAlignment w:val="baseline"/>
            </w:pPr>
          </w:p>
        </w:tc>
      </w:tr>
    </w:tbl>
    <w:p w14:paraId="053358CB" w14:textId="77777777" w:rsidR="00492E73" w:rsidRPr="001828F9" w:rsidRDefault="00492E73" w:rsidP="004C0333">
      <w:pPr>
        <w:jc w:val="both"/>
      </w:pPr>
    </w:p>
    <w:p w14:paraId="4E51FE6E" w14:textId="7271721B" w:rsidR="004C0333" w:rsidRPr="001828F9" w:rsidRDefault="004C0333" w:rsidP="004C0333">
      <w:pPr>
        <w:jc w:val="both"/>
      </w:pPr>
      <w:r w:rsidRPr="001828F9">
        <w:t>Alulírott, ………………………………</w:t>
      </w:r>
      <w:proofErr w:type="gramStart"/>
      <w:r w:rsidRPr="001828F9">
        <w:t>…….</w:t>
      </w:r>
      <w:proofErr w:type="gramEnd"/>
      <w:r w:rsidRPr="001828F9">
        <w:t xml:space="preserve">. (név) nyilatkozom arról, hogy hozzájárulok ahhoz, hogy a Pécsi Tudományegyetem Állam- és Jogtudományi Kar a személyes adataimat megismerje, a támogatás időtartama alatt kezelje, nevem, valamint az ösztöndíj elnyerésének tényét híradásaiban nyilvánosságra hozza. </w:t>
      </w:r>
    </w:p>
    <w:p w14:paraId="3A9AAF0F" w14:textId="77777777" w:rsidR="004C0333" w:rsidRPr="001828F9" w:rsidRDefault="004C0333" w:rsidP="004C0333">
      <w:pPr>
        <w:adjustRightInd w:val="0"/>
        <w:spacing w:line="360" w:lineRule="auto"/>
        <w:jc w:val="both"/>
      </w:pPr>
    </w:p>
    <w:p w14:paraId="5B3A97E8" w14:textId="0F891A93" w:rsidR="004C0333" w:rsidRPr="001828F9" w:rsidRDefault="004C0333" w:rsidP="004C0333">
      <w:pPr>
        <w:adjustRightInd w:val="0"/>
        <w:spacing w:line="360" w:lineRule="auto"/>
        <w:jc w:val="both"/>
      </w:pPr>
      <w:r w:rsidRPr="001828F9">
        <w:t>Kelt: …………</w:t>
      </w:r>
      <w:proofErr w:type="gramStart"/>
      <w:r w:rsidRPr="001828F9">
        <w:t>…….</w:t>
      </w:r>
      <w:proofErr w:type="gramEnd"/>
      <w:r w:rsidRPr="001828F9">
        <w:t>, 202</w:t>
      </w:r>
      <w:r w:rsidR="00492E73" w:rsidRPr="001828F9">
        <w:t>4</w:t>
      </w:r>
      <w:r w:rsidRPr="001828F9">
        <w:t>. ……………………(hó) …….. (nap)</w:t>
      </w:r>
    </w:p>
    <w:p w14:paraId="71E287BB" w14:textId="77777777" w:rsidR="004C0333" w:rsidRPr="001828F9" w:rsidRDefault="004C0333" w:rsidP="004C0333">
      <w:pPr>
        <w:tabs>
          <w:tab w:val="center" w:pos="7371"/>
        </w:tabs>
        <w:adjustRightInd w:val="0"/>
        <w:spacing w:line="360" w:lineRule="auto"/>
        <w:jc w:val="both"/>
      </w:pPr>
      <w:r w:rsidRPr="001828F9">
        <w:tab/>
        <w:t>………………………………………….</w:t>
      </w:r>
    </w:p>
    <w:p w14:paraId="1A7DF2B8" w14:textId="77777777" w:rsidR="004C0333" w:rsidRPr="001828F9" w:rsidRDefault="004C0333" w:rsidP="004C0333">
      <w:pPr>
        <w:tabs>
          <w:tab w:val="center" w:pos="7371"/>
        </w:tabs>
        <w:adjustRightInd w:val="0"/>
        <w:spacing w:line="360" w:lineRule="auto"/>
        <w:jc w:val="both"/>
      </w:pPr>
      <w:r w:rsidRPr="001828F9">
        <w:tab/>
        <w:t>Pályázó aláírása</w:t>
      </w:r>
    </w:p>
    <w:p w14:paraId="2F68C371" w14:textId="5DC9D75B" w:rsidR="00857167" w:rsidRPr="0067575D" w:rsidRDefault="008F5B7B" w:rsidP="0067575D">
      <w:pPr>
        <w:jc w:val="both"/>
        <w:rPr>
          <w:i/>
          <w:iCs/>
          <w:color w:val="201F1E"/>
          <w:sz w:val="20"/>
          <w:szCs w:val="20"/>
          <w:lang w:eastAsia="hu-HU"/>
        </w:rPr>
      </w:pPr>
      <w:r w:rsidRPr="0067575D">
        <w:rPr>
          <w:i/>
          <w:iCs/>
          <w:color w:val="201F1E"/>
          <w:sz w:val="20"/>
          <w:szCs w:val="20"/>
          <w:lang w:eastAsia="hu-HU"/>
        </w:rPr>
        <w:t xml:space="preserve">*A súlyozott tanulmányi átlag </w:t>
      </w:r>
      <w:r w:rsidR="00713215" w:rsidRPr="0067575D">
        <w:rPr>
          <w:i/>
          <w:iCs/>
          <w:color w:val="201F1E"/>
          <w:sz w:val="20"/>
          <w:szCs w:val="20"/>
          <w:lang w:eastAsia="hu-HU"/>
        </w:rPr>
        <w:t xml:space="preserve">definícióját a Pécsi Tudományegyetem Tanulmányi és Vizsgaszabályzata </w:t>
      </w:r>
      <w:r w:rsidR="00D2769E" w:rsidRPr="0067575D">
        <w:rPr>
          <w:i/>
          <w:iCs/>
          <w:color w:val="201F1E"/>
          <w:sz w:val="20"/>
          <w:szCs w:val="20"/>
          <w:lang w:eastAsia="hu-HU"/>
        </w:rPr>
        <w:t>(PTE SZMSZ 5. mell.) 56. § (4) bekezdés tartalmazza</w:t>
      </w:r>
      <w:r w:rsidR="00862715">
        <w:rPr>
          <w:i/>
          <w:iCs/>
          <w:color w:val="201F1E"/>
          <w:sz w:val="20"/>
          <w:szCs w:val="20"/>
          <w:lang w:eastAsia="hu-HU"/>
        </w:rPr>
        <w:t>. K</w:t>
      </w:r>
      <w:r w:rsidR="00D2769E" w:rsidRPr="0067575D">
        <w:rPr>
          <w:i/>
          <w:iCs/>
          <w:color w:val="201F1E"/>
          <w:sz w:val="20"/>
          <w:szCs w:val="20"/>
          <w:lang w:eastAsia="hu-HU"/>
        </w:rPr>
        <w:t>éplete:</w:t>
      </w:r>
    </w:p>
    <w:p w14:paraId="5C68FBF8" w14:textId="332862F3" w:rsidR="00D2769E" w:rsidRPr="0067575D" w:rsidRDefault="00713215" w:rsidP="00862715">
      <w:pPr>
        <w:ind w:firstLine="851"/>
        <w:jc w:val="center"/>
        <w:rPr>
          <w:i/>
          <w:iCs/>
          <w:color w:val="201F1E"/>
          <w:sz w:val="20"/>
          <w:szCs w:val="20"/>
          <w:u w:val="single"/>
          <w:lang w:eastAsia="hu-HU"/>
        </w:rPr>
      </w:pPr>
      <w:r w:rsidRPr="0067575D">
        <w:rPr>
          <w:i/>
          <w:iCs/>
          <w:color w:val="201F1E"/>
          <w:sz w:val="20"/>
          <w:szCs w:val="20"/>
          <w:u w:val="single"/>
          <w:lang w:eastAsia="hu-HU"/>
        </w:rPr>
        <w:t>teljesített kredit x érdemjegy</w:t>
      </w:r>
    </w:p>
    <w:p w14:paraId="00BBD251" w14:textId="57A47D55" w:rsidR="00713215" w:rsidRPr="0067575D" w:rsidRDefault="00713215" w:rsidP="00862715">
      <w:pPr>
        <w:ind w:firstLine="851"/>
        <w:jc w:val="center"/>
        <w:rPr>
          <w:i/>
          <w:iCs/>
          <w:color w:val="201F1E"/>
          <w:sz w:val="20"/>
          <w:szCs w:val="20"/>
          <w:lang w:eastAsia="hu-HU"/>
        </w:rPr>
      </w:pPr>
      <w:r w:rsidRPr="0067575D">
        <w:rPr>
          <w:i/>
          <w:iCs/>
          <w:color w:val="201F1E"/>
          <w:sz w:val="20"/>
          <w:szCs w:val="20"/>
          <w:lang w:eastAsia="hu-HU"/>
        </w:rPr>
        <w:t>teljesített kreditpont</w:t>
      </w:r>
    </w:p>
    <w:sectPr w:rsidR="00713215" w:rsidRPr="0067575D" w:rsidSect="00444887">
      <w:headerReference w:type="default" r:id="rId11"/>
      <w:footerReference w:type="default" r:id="rId12"/>
      <w:pgSz w:w="11907" w:h="16840" w:code="9"/>
      <w:pgMar w:top="2268" w:right="1275" w:bottom="568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7E500" w14:textId="77777777" w:rsidR="00984C51" w:rsidRDefault="00984C51">
      <w:r>
        <w:separator/>
      </w:r>
    </w:p>
  </w:endnote>
  <w:endnote w:type="continuationSeparator" w:id="0">
    <w:p w14:paraId="09BFFA95" w14:textId="77777777" w:rsidR="00984C51" w:rsidRDefault="00984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3E99D" w14:textId="089DD634" w:rsidR="00CD4A40" w:rsidRDefault="00484704">
    <w:pPr>
      <w:pStyle w:val="llb"/>
    </w:pPr>
    <w:r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48235A" wp14:editId="234E2994">
              <wp:simplePos x="0" y="0"/>
              <wp:positionH relativeFrom="column">
                <wp:posOffset>0</wp:posOffset>
              </wp:positionH>
              <wp:positionV relativeFrom="paragraph">
                <wp:posOffset>-457200</wp:posOffset>
              </wp:positionV>
              <wp:extent cx="6172200" cy="457200"/>
              <wp:effectExtent l="0" t="0" r="0" b="0"/>
              <wp:wrapTopAndBottom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CC0368" w14:textId="77777777" w:rsidR="00960FF4" w:rsidRPr="00771A28" w:rsidRDefault="00960FF4" w:rsidP="00960FF4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771A28">
                            <w:rPr>
                              <w:sz w:val="18"/>
                            </w:rPr>
                            <w:t>H-7622 Pécs • 48-as tér 1.</w:t>
                          </w:r>
                        </w:p>
                        <w:p w14:paraId="01AB96CF" w14:textId="77777777" w:rsidR="00960FF4" w:rsidRPr="00771A28" w:rsidRDefault="00960FF4" w:rsidP="00960FF4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771A28">
                            <w:rPr>
                              <w:sz w:val="18"/>
                            </w:rPr>
                            <w:t xml:space="preserve">Telefon: +36(72) 501-599 </w:t>
                          </w:r>
                          <w:r w:rsidR="00713C63">
                            <w:rPr>
                              <w:sz w:val="18"/>
                            </w:rPr>
                            <w:t>/23355</w:t>
                          </w:r>
                        </w:p>
                        <w:p w14:paraId="2EC53780" w14:textId="77777777" w:rsidR="00CD4A40" w:rsidRPr="00960FF4" w:rsidRDefault="00CD4A40" w:rsidP="00960FF4"/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48235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0;margin-top:-36pt;width:486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" filled="f" stroked="f">
              <v:fill opacity="32896f"/>
              <v:textbox inset="0,0,1.5mm,0">
                <w:txbxContent>
                  <w:p w14:paraId="64CC0368" w14:textId="77777777" w:rsidR="00960FF4" w:rsidRPr="00771A28" w:rsidRDefault="00960FF4" w:rsidP="00960FF4">
                    <w:pPr>
                      <w:jc w:val="right"/>
                      <w:rPr>
                        <w:sz w:val="18"/>
                      </w:rPr>
                    </w:pPr>
                    <w:r w:rsidRPr="00771A28">
                      <w:rPr>
                        <w:sz w:val="18"/>
                      </w:rPr>
                      <w:t>H-7622 Pécs • 48-as tér 1.</w:t>
                    </w:r>
                  </w:p>
                  <w:p w14:paraId="01AB96CF" w14:textId="77777777" w:rsidR="00960FF4" w:rsidRPr="00771A28" w:rsidRDefault="00960FF4" w:rsidP="00960FF4">
                    <w:pPr>
                      <w:jc w:val="right"/>
                      <w:rPr>
                        <w:sz w:val="18"/>
                      </w:rPr>
                    </w:pPr>
                    <w:r w:rsidRPr="00771A28">
                      <w:rPr>
                        <w:sz w:val="18"/>
                      </w:rPr>
                      <w:t xml:space="preserve">Telefon: +36(72) 501-599 </w:t>
                    </w:r>
                    <w:r w:rsidR="00713C63">
                      <w:rPr>
                        <w:sz w:val="18"/>
                      </w:rPr>
                      <w:t>/23355</w:t>
                    </w:r>
                  </w:p>
                  <w:p w14:paraId="2EC53780" w14:textId="77777777" w:rsidR="00CD4A40" w:rsidRPr="00960FF4" w:rsidRDefault="00CD4A40" w:rsidP="00960FF4"/>
                </w:txbxContent>
              </v:textbox>
              <w10:wrap type="topAndBottom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C403B" w14:textId="77777777" w:rsidR="00984C51" w:rsidRDefault="00984C51">
      <w:r>
        <w:separator/>
      </w:r>
    </w:p>
  </w:footnote>
  <w:footnote w:type="continuationSeparator" w:id="0">
    <w:p w14:paraId="33B14C24" w14:textId="77777777" w:rsidR="00984C51" w:rsidRDefault="00984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0FAEE" w14:textId="5023E436" w:rsidR="00CD4A40" w:rsidRDefault="00484704">
    <w:pPr>
      <w:pStyle w:val="lfej"/>
      <w:rPr>
        <w:lang w:val="en-US"/>
      </w:rPr>
    </w:pPr>
    <w:r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1F00409" wp14:editId="48CBDE81">
              <wp:simplePos x="0" y="0"/>
              <wp:positionH relativeFrom="column">
                <wp:posOffset>3019425</wp:posOffset>
              </wp:positionH>
              <wp:positionV relativeFrom="paragraph">
                <wp:posOffset>392430</wp:posOffset>
              </wp:positionV>
              <wp:extent cx="3200400" cy="248920"/>
              <wp:effectExtent l="0" t="190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80F4BC" w14:textId="77777777" w:rsidR="00CD4A40" w:rsidRPr="00771A28" w:rsidRDefault="00CD4A40" w:rsidP="00771A28">
                          <w:pPr>
                            <w:pStyle w:val="CSZERZO"/>
                          </w:pPr>
                          <w:r w:rsidRPr="00771A28">
                            <w:t>PÉCSI TUDOMÁNYEGYETEM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F004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7.75pt;margin-top:30.9pt;width:252pt;height:19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" filled="f" stroked="f">
              <v:fill opacity="32896f"/>
              <v:textbox inset="0,0,1.5mm,0">
                <w:txbxContent>
                  <w:p w14:paraId="4380F4BC" w14:textId="77777777" w:rsidR="00CD4A40" w:rsidRPr="00771A28" w:rsidRDefault="00CD4A40" w:rsidP="00771A28">
                    <w:pPr>
                      <w:pStyle w:val="CSZERZO"/>
                    </w:pPr>
                    <w:r w:rsidRPr="00771A28">
                      <w:t>PÉCSI TUDOMÁNYEGYET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6FD776DA" wp14:editId="1E979EE2">
          <wp:simplePos x="0" y="0"/>
          <wp:positionH relativeFrom="column">
            <wp:posOffset>-866775</wp:posOffset>
          </wp:positionH>
          <wp:positionV relativeFrom="page">
            <wp:posOffset>-46990</wp:posOffset>
          </wp:positionV>
          <wp:extent cx="7569200" cy="10718800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71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F78222" wp14:editId="5E794AFC">
              <wp:simplePos x="0" y="0"/>
              <wp:positionH relativeFrom="column">
                <wp:posOffset>28575</wp:posOffset>
              </wp:positionH>
              <wp:positionV relativeFrom="paragraph">
                <wp:posOffset>598805</wp:posOffset>
              </wp:positionV>
              <wp:extent cx="6172200" cy="457200"/>
              <wp:effectExtent l="0" t="0" r="0" b="1270"/>
              <wp:wrapTopAndBottom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5268A1" w14:textId="77777777" w:rsidR="00CD4A40" w:rsidRPr="00CD4A40" w:rsidRDefault="00CD4A40" w:rsidP="008220E9">
                          <w:pPr>
                            <w:jc w:val="right"/>
                          </w:pPr>
                          <w:r w:rsidRPr="00771A28">
                            <w:t>Állam- és Jogtudományi Kar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F78222" id="Text Box 4" o:spid="_x0000_s1027" type="#_x0000_t202" style="position:absolute;margin-left:2.25pt;margin-top:47.15pt;width:486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" filled="f" stroked="f">
              <v:fill opacity="32896f"/>
              <v:textbox inset="0,0,1.5mm,0">
                <w:txbxContent>
                  <w:p w14:paraId="4E5268A1" w14:textId="77777777" w:rsidR="00CD4A40" w:rsidRPr="00CD4A40" w:rsidRDefault="00CD4A40" w:rsidP="008220E9">
                    <w:pPr>
                      <w:jc w:val="right"/>
                    </w:pPr>
                    <w:r w:rsidRPr="00771A28">
                      <w:t>Állam- és Jogtudományi Kar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5E85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A8B6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5654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00D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8C6D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F0FA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F48F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AA53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D6D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26BF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140CE6"/>
    <w:multiLevelType w:val="hybridMultilevel"/>
    <w:tmpl w:val="D7126A5A"/>
    <w:lvl w:ilvl="0" w:tplc="B3960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ED5C86"/>
    <w:multiLevelType w:val="hybridMultilevel"/>
    <w:tmpl w:val="58D4179C"/>
    <w:lvl w:ilvl="0" w:tplc="56B4CC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83767"/>
    <w:multiLevelType w:val="hybridMultilevel"/>
    <w:tmpl w:val="00F04774"/>
    <w:lvl w:ilvl="0" w:tplc="D8060D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E3530"/>
    <w:multiLevelType w:val="hybridMultilevel"/>
    <w:tmpl w:val="5D6ECBE8"/>
    <w:lvl w:ilvl="0" w:tplc="4680E8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F02FBC"/>
    <w:multiLevelType w:val="hybridMultilevel"/>
    <w:tmpl w:val="DF4868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AE31B5"/>
    <w:multiLevelType w:val="hybridMultilevel"/>
    <w:tmpl w:val="2BFA72A0"/>
    <w:lvl w:ilvl="0" w:tplc="E3EA3664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284819BE"/>
    <w:multiLevelType w:val="hybridMultilevel"/>
    <w:tmpl w:val="FD822D76"/>
    <w:lvl w:ilvl="0" w:tplc="040E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81FF4"/>
    <w:multiLevelType w:val="hybridMultilevel"/>
    <w:tmpl w:val="51D86656"/>
    <w:lvl w:ilvl="0" w:tplc="1B4691C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51684"/>
    <w:multiLevelType w:val="hybridMultilevel"/>
    <w:tmpl w:val="C0DE7B82"/>
    <w:lvl w:ilvl="0" w:tplc="A7D05A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D0D44"/>
    <w:multiLevelType w:val="hybridMultilevel"/>
    <w:tmpl w:val="9C56FEB2"/>
    <w:lvl w:ilvl="0" w:tplc="9AD219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61DDB"/>
    <w:multiLevelType w:val="hybridMultilevel"/>
    <w:tmpl w:val="4E9298C4"/>
    <w:lvl w:ilvl="0" w:tplc="C5F258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A5101"/>
    <w:multiLevelType w:val="hybridMultilevel"/>
    <w:tmpl w:val="31FE339E"/>
    <w:lvl w:ilvl="0" w:tplc="3EEAEBE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74443"/>
    <w:multiLevelType w:val="hybridMultilevel"/>
    <w:tmpl w:val="B596F1AE"/>
    <w:lvl w:ilvl="0" w:tplc="BD2601B6">
      <w:start w:val="1"/>
      <w:numFmt w:val="decimal"/>
      <w:pStyle w:val="CIRODALOM"/>
      <w:lvlText w:val="%1."/>
      <w:lvlJc w:val="left"/>
      <w:pPr>
        <w:tabs>
          <w:tab w:val="num" w:pos="717"/>
        </w:tabs>
        <w:ind w:left="71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9C3C8B"/>
    <w:multiLevelType w:val="hybridMultilevel"/>
    <w:tmpl w:val="CB74A3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86C70"/>
    <w:multiLevelType w:val="hybridMultilevel"/>
    <w:tmpl w:val="FAFC2988"/>
    <w:lvl w:ilvl="0" w:tplc="040E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1A4608"/>
    <w:multiLevelType w:val="hybridMultilevel"/>
    <w:tmpl w:val="538C969A"/>
    <w:lvl w:ilvl="0" w:tplc="FC62D1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717472"/>
    <w:multiLevelType w:val="hybridMultilevel"/>
    <w:tmpl w:val="22F8D1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85A90"/>
    <w:multiLevelType w:val="hybridMultilevel"/>
    <w:tmpl w:val="D146E788"/>
    <w:lvl w:ilvl="0" w:tplc="57DE5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A2A74"/>
    <w:multiLevelType w:val="hybridMultilevel"/>
    <w:tmpl w:val="F5008866"/>
    <w:lvl w:ilvl="0" w:tplc="4A3078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976805">
    <w:abstractNumId w:val="22"/>
  </w:num>
  <w:num w:numId="2" w16cid:durableId="1692412608">
    <w:abstractNumId w:val="9"/>
  </w:num>
  <w:num w:numId="3" w16cid:durableId="18549411">
    <w:abstractNumId w:val="7"/>
  </w:num>
  <w:num w:numId="4" w16cid:durableId="449517409">
    <w:abstractNumId w:val="6"/>
  </w:num>
  <w:num w:numId="5" w16cid:durableId="1108743194">
    <w:abstractNumId w:val="5"/>
  </w:num>
  <w:num w:numId="6" w16cid:durableId="1036467952">
    <w:abstractNumId w:val="4"/>
  </w:num>
  <w:num w:numId="7" w16cid:durableId="646520764">
    <w:abstractNumId w:val="8"/>
  </w:num>
  <w:num w:numId="8" w16cid:durableId="626814795">
    <w:abstractNumId w:val="3"/>
  </w:num>
  <w:num w:numId="9" w16cid:durableId="384451007">
    <w:abstractNumId w:val="2"/>
  </w:num>
  <w:num w:numId="10" w16cid:durableId="10448949">
    <w:abstractNumId w:val="1"/>
  </w:num>
  <w:num w:numId="11" w16cid:durableId="1921214566">
    <w:abstractNumId w:val="0"/>
  </w:num>
  <w:num w:numId="12" w16cid:durableId="1596523029">
    <w:abstractNumId w:val="26"/>
  </w:num>
  <w:num w:numId="13" w16cid:durableId="23479664">
    <w:abstractNumId w:val="14"/>
  </w:num>
  <w:num w:numId="14" w16cid:durableId="192571301">
    <w:abstractNumId w:val="21"/>
  </w:num>
  <w:num w:numId="15" w16cid:durableId="152529265">
    <w:abstractNumId w:val="17"/>
  </w:num>
  <w:num w:numId="16" w16cid:durableId="171186542">
    <w:abstractNumId w:val="15"/>
  </w:num>
  <w:num w:numId="17" w16cid:durableId="882793787">
    <w:abstractNumId w:val="25"/>
  </w:num>
  <w:num w:numId="18" w16cid:durableId="1666979566">
    <w:abstractNumId w:val="18"/>
  </w:num>
  <w:num w:numId="19" w16cid:durableId="669452870">
    <w:abstractNumId w:val="11"/>
  </w:num>
  <w:num w:numId="20" w16cid:durableId="1173447438">
    <w:abstractNumId w:val="23"/>
  </w:num>
  <w:num w:numId="21" w16cid:durableId="531113333">
    <w:abstractNumId w:val="20"/>
  </w:num>
  <w:num w:numId="22" w16cid:durableId="1688293489">
    <w:abstractNumId w:val="12"/>
  </w:num>
  <w:num w:numId="23" w16cid:durableId="1011221139">
    <w:abstractNumId w:val="28"/>
  </w:num>
  <w:num w:numId="24" w16cid:durableId="1294366485">
    <w:abstractNumId w:val="10"/>
  </w:num>
  <w:num w:numId="25" w16cid:durableId="4289145">
    <w:abstractNumId w:val="19"/>
  </w:num>
  <w:num w:numId="26" w16cid:durableId="1451824616">
    <w:abstractNumId w:val="13"/>
  </w:num>
  <w:num w:numId="27" w16cid:durableId="1337612899">
    <w:abstractNumId w:val="27"/>
  </w:num>
  <w:num w:numId="28" w16cid:durableId="1103719717">
    <w:abstractNumId w:val="24"/>
  </w:num>
  <w:num w:numId="29" w16cid:durableId="203976948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AD0"/>
    <w:rsid w:val="0003697F"/>
    <w:rsid w:val="00044C69"/>
    <w:rsid w:val="000455E2"/>
    <w:rsid w:val="00046411"/>
    <w:rsid w:val="0005130C"/>
    <w:rsid w:val="00055039"/>
    <w:rsid w:val="0005660B"/>
    <w:rsid w:val="00065B94"/>
    <w:rsid w:val="000737D9"/>
    <w:rsid w:val="000760B6"/>
    <w:rsid w:val="00083D92"/>
    <w:rsid w:val="00085371"/>
    <w:rsid w:val="00085DF2"/>
    <w:rsid w:val="00093FB1"/>
    <w:rsid w:val="000964A7"/>
    <w:rsid w:val="000A03BE"/>
    <w:rsid w:val="000A0650"/>
    <w:rsid w:val="000A0C8A"/>
    <w:rsid w:val="000B43E1"/>
    <w:rsid w:val="000C63B8"/>
    <w:rsid w:val="000C66DE"/>
    <w:rsid w:val="000C7085"/>
    <w:rsid w:val="000F0F5D"/>
    <w:rsid w:val="000F5FA7"/>
    <w:rsid w:val="001048D5"/>
    <w:rsid w:val="00117313"/>
    <w:rsid w:val="00122842"/>
    <w:rsid w:val="00135037"/>
    <w:rsid w:val="0014472F"/>
    <w:rsid w:val="00150CF6"/>
    <w:rsid w:val="00151587"/>
    <w:rsid w:val="001531B2"/>
    <w:rsid w:val="00153285"/>
    <w:rsid w:val="00153ADA"/>
    <w:rsid w:val="001674E4"/>
    <w:rsid w:val="00167C98"/>
    <w:rsid w:val="001828F9"/>
    <w:rsid w:val="00183BB2"/>
    <w:rsid w:val="001962DA"/>
    <w:rsid w:val="00196C5E"/>
    <w:rsid w:val="001A07D5"/>
    <w:rsid w:val="001A3457"/>
    <w:rsid w:val="001C50B9"/>
    <w:rsid w:val="001D2D65"/>
    <w:rsid w:val="001D306D"/>
    <w:rsid w:val="001F3BF9"/>
    <w:rsid w:val="001F6A84"/>
    <w:rsid w:val="001F75FD"/>
    <w:rsid w:val="00210F1B"/>
    <w:rsid w:val="00221634"/>
    <w:rsid w:val="002466F0"/>
    <w:rsid w:val="002518FA"/>
    <w:rsid w:val="00253F4B"/>
    <w:rsid w:val="00277575"/>
    <w:rsid w:val="00277F71"/>
    <w:rsid w:val="00283C0D"/>
    <w:rsid w:val="00283F54"/>
    <w:rsid w:val="002918D0"/>
    <w:rsid w:val="00294705"/>
    <w:rsid w:val="002A147E"/>
    <w:rsid w:val="002A2474"/>
    <w:rsid w:val="002C358B"/>
    <w:rsid w:val="002D26FA"/>
    <w:rsid w:val="002E00F2"/>
    <w:rsid w:val="002F3021"/>
    <w:rsid w:val="0030432D"/>
    <w:rsid w:val="00305F8F"/>
    <w:rsid w:val="00306350"/>
    <w:rsid w:val="00307AD0"/>
    <w:rsid w:val="003136F0"/>
    <w:rsid w:val="00325E4E"/>
    <w:rsid w:val="00347BB5"/>
    <w:rsid w:val="00350460"/>
    <w:rsid w:val="0035594C"/>
    <w:rsid w:val="00360960"/>
    <w:rsid w:val="00375286"/>
    <w:rsid w:val="00382800"/>
    <w:rsid w:val="00390C99"/>
    <w:rsid w:val="00396D93"/>
    <w:rsid w:val="00397A9F"/>
    <w:rsid w:val="003A04C5"/>
    <w:rsid w:val="003A33AE"/>
    <w:rsid w:val="003C2940"/>
    <w:rsid w:val="003D3BCA"/>
    <w:rsid w:val="003D64E7"/>
    <w:rsid w:val="003E5F7D"/>
    <w:rsid w:val="003F012D"/>
    <w:rsid w:val="0040036B"/>
    <w:rsid w:val="00401124"/>
    <w:rsid w:val="004262D5"/>
    <w:rsid w:val="00427828"/>
    <w:rsid w:val="00433BCE"/>
    <w:rsid w:val="004413AB"/>
    <w:rsid w:val="00444887"/>
    <w:rsid w:val="00456A30"/>
    <w:rsid w:val="004646A8"/>
    <w:rsid w:val="00465DC8"/>
    <w:rsid w:val="00484704"/>
    <w:rsid w:val="00492E73"/>
    <w:rsid w:val="004A28EB"/>
    <w:rsid w:val="004B588F"/>
    <w:rsid w:val="004C0333"/>
    <w:rsid w:val="004C1229"/>
    <w:rsid w:val="004C1B32"/>
    <w:rsid w:val="004C72C5"/>
    <w:rsid w:val="004D4030"/>
    <w:rsid w:val="004D45AD"/>
    <w:rsid w:val="004E2CF1"/>
    <w:rsid w:val="004E34DD"/>
    <w:rsid w:val="004E5761"/>
    <w:rsid w:val="004E7B22"/>
    <w:rsid w:val="004F3339"/>
    <w:rsid w:val="004F3A95"/>
    <w:rsid w:val="00507CE9"/>
    <w:rsid w:val="00514379"/>
    <w:rsid w:val="00530651"/>
    <w:rsid w:val="0053468C"/>
    <w:rsid w:val="00544985"/>
    <w:rsid w:val="00550C84"/>
    <w:rsid w:val="00556E76"/>
    <w:rsid w:val="00566BDE"/>
    <w:rsid w:val="00577156"/>
    <w:rsid w:val="005876AE"/>
    <w:rsid w:val="0059508D"/>
    <w:rsid w:val="005972EC"/>
    <w:rsid w:val="005B589E"/>
    <w:rsid w:val="005C192F"/>
    <w:rsid w:val="005D0F46"/>
    <w:rsid w:val="005D44B9"/>
    <w:rsid w:val="005E1215"/>
    <w:rsid w:val="005E64A2"/>
    <w:rsid w:val="005F078E"/>
    <w:rsid w:val="005F2F09"/>
    <w:rsid w:val="005F4314"/>
    <w:rsid w:val="00601502"/>
    <w:rsid w:val="00604558"/>
    <w:rsid w:val="00611397"/>
    <w:rsid w:val="006113CD"/>
    <w:rsid w:val="0061580C"/>
    <w:rsid w:val="00655C13"/>
    <w:rsid w:val="0067575D"/>
    <w:rsid w:val="00692150"/>
    <w:rsid w:val="006A08CB"/>
    <w:rsid w:val="006C3B45"/>
    <w:rsid w:val="006C4D13"/>
    <w:rsid w:val="006D0D90"/>
    <w:rsid w:val="006D2E5A"/>
    <w:rsid w:val="006E437F"/>
    <w:rsid w:val="006F0A6E"/>
    <w:rsid w:val="006F4147"/>
    <w:rsid w:val="006F4B50"/>
    <w:rsid w:val="00703C6C"/>
    <w:rsid w:val="00707ED0"/>
    <w:rsid w:val="00713215"/>
    <w:rsid w:val="00713C63"/>
    <w:rsid w:val="00721AB6"/>
    <w:rsid w:val="00722ED5"/>
    <w:rsid w:val="00742CA8"/>
    <w:rsid w:val="00743F9F"/>
    <w:rsid w:val="007451B1"/>
    <w:rsid w:val="00746A73"/>
    <w:rsid w:val="00753935"/>
    <w:rsid w:val="00757324"/>
    <w:rsid w:val="0076025C"/>
    <w:rsid w:val="00760389"/>
    <w:rsid w:val="00761B3F"/>
    <w:rsid w:val="00770059"/>
    <w:rsid w:val="00771A28"/>
    <w:rsid w:val="00787AF6"/>
    <w:rsid w:val="007A6B85"/>
    <w:rsid w:val="007A7650"/>
    <w:rsid w:val="007B61BC"/>
    <w:rsid w:val="007C1542"/>
    <w:rsid w:val="007D34C9"/>
    <w:rsid w:val="007E0D8F"/>
    <w:rsid w:val="007F5CD9"/>
    <w:rsid w:val="007F7BA8"/>
    <w:rsid w:val="008036E2"/>
    <w:rsid w:val="00810583"/>
    <w:rsid w:val="008151AA"/>
    <w:rsid w:val="00815915"/>
    <w:rsid w:val="00815EA8"/>
    <w:rsid w:val="008220E9"/>
    <w:rsid w:val="00841251"/>
    <w:rsid w:val="00841E97"/>
    <w:rsid w:val="00850DE1"/>
    <w:rsid w:val="00853298"/>
    <w:rsid w:val="00857167"/>
    <w:rsid w:val="008624D6"/>
    <w:rsid w:val="00862715"/>
    <w:rsid w:val="0086585C"/>
    <w:rsid w:val="00880229"/>
    <w:rsid w:val="00882EC3"/>
    <w:rsid w:val="00883CA5"/>
    <w:rsid w:val="00885B7F"/>
    <w:rsid w:val="008949CD"/>
    <w:rsid w:val="008A27E5"/>
    <w:rsid w:val="008A7535"/>
    <w:rsid w:val="008B0775"/>
    <w:rsid w:val="008E251B"/>
    <w:rsid w:val="008F08D4"/>
    <w:rsid w:val="008F37A0"/>
    <w:rsid w:val="008F56A2"/>
    <w:rsid w:val="008F5B7B"/>
    <w:rsid w:val="009059A2"/>
    <w:rsid w:val="00907843"/>
    <w:rsid w:val="009112F4"/>
    <w:rsid w:val="009136A1"/>
    <w:rsid w:val="00917D00"/>
    <w:rsid w:val="009243BC"/>
    <w:rsid w:val="00925CAB"/>
    <w:rsid w:val="00933B74"/>
    <w:rsid w:val="00936B7A"/>
    <w:rsid w:val="00945CBE"/>
    <w:rsid w:val="00955EB8"/>
    <w:rsid w:val="00960FF4"/>
    <w:rsid w:val="00962979"/>
    <w:rsid w:val="00963C51"/>
    <w:rsid w:val="00982D14"/>
    <w:rsid w:val="00984C51"/>
    <w:rsid w:val="00990108"/>
    <w:rsid w:val="00997049"/>
    <w:rsid w:val="009A5E98"/>
    <w:rsid w:val="009D5FE4"/>
    <w:rsid w:val="009F6CFD"/>
    <w:rsid w:val="00A01EB3"/>
    <w:rsid w:val="00A218EA"/>
    <w:rsid w:val="00A34D0C"/>
    <w:rsid w:val="00A4103A"/>
    <w:rsid w:val="00A47223"/>
    <w:rsid w:val="00A5148C"/>
    <w:rsid w:val="00A60CB6"/>
    <w:rsid w:val="00A63C8F"/>
    <w:rsid w:val="00A67AF3"/>
    <w:rsid w:val="00A67DE2"/>
    <w:rsid w:val="00A7676B"/>
    <w:rsid w:val="00A801E5"/>
    <w:rsid w:val="00A807FB"/>
    <w:rsid w:val="00A87574"/>
    <w:rsid w:val="00A87F66"/>
    <w:rsid w:val="00AA1F29"/>
    <w:rsid w:val="00AB6503"/>
    <w:rsid w:val="00AB658C"/>
    <w:rsid w:val="00AD5C06"/>
    <w:rsid w:val="00AE2737"/>
    <w:rsid w:val="00B30AA1"/>
    <w:rsid w:val="00B36ED3"/>
    <w:rsid w:val="00B37D6A"/>
    <w:rsid w:val="00B418E6"/>
    <w:rsid w:val="00B42BCD"/>
    <w:rsid w:val="00B43A31"/>
    <w:rsid w:val="00B52317"/>
    <w:rsid w:val="00B769F7"/>
    <w:rsid w:val="00B91ABE"/>
    <w:rsid w:val="00B92A2A"/>
    <w:rsid w:val="00B97AB2"/>
    <w:rsid w:val="00BD0749"/>
    <w:rsid w:val="00BD4C41"/>
    <w:rsid w:val="00BE705F"/>
    <w:rsid w:val="00BE76A6"/>
    <w:rsid w:val="00BF5C07"/>
    <w:rsid w:val="00C0304F"/>
    <w:rsid w:val="00C21E7B"/>
    <w:rsid w:val="00C34AD7"/>
    <w:rsid w:val="00C37887"/>
    <w:rsid w:val="00C40453"/>
    <w:rsid w:val="00C54829"/>
    <w:rsid w:val="00C567C4"/>
    <w:rsid w:val="00C80DAB"/>
    <w:rsid w:val="00C83897"/>
    <w:rsid w:val="00CA2AF3"/>
    <w:rsid w:val="00CB3D22"/>
    <w:rsid w:val="00CB7CDD"/>
    <w:rsid w:val="00CD4A40"/>
    <w:rsid w:val="00CE4763"/>
    <w:rsid w:val="00CE7BE6"/>
    <w:rsid w:val="00D16DF2"/>
    <w:rsid w:val="00D2769E"/>
    <w:rsid w:val="00D36EA2"/>
    <w:rsid w:val="00D4413C"/>
    <w:rsid w:val="00D44999"/>
    <w:rsid w:val="00D52673"/>
    <w:rsid w:val="00D54108"/>
    <w:rsid w:val="00D65D0F"/>
    <w:rsid w:val="00D6740A"/>
    <w:rsid w:val="00D779D8"/>
    <w:rsid w:val="00D77B38"/>
    <w:rsid w:val="00D85FE2"/>
    <w:rsid w:val="00DA16BC"/>
    <w:rsid w:val="00DC1DD0"/>
    <w:rsid w:val="00DC29C2"/>
    <w:rsid w:val="00DC73E9"/>
    <w:rsid w:val="00DD496D"/>
    <w:rsid w:val="00DD5E78"/>
    <w:rsid w:val="00DE292A"/>
    <w:rsid w:val="00DF0576"/>
    <w:rsid w:val="00DF2A6E"/>
    <w:rsid w:val="00E02F25"/>
    <w:rsid w:val="00E071AA"/>
    <w:rsid w:val="00E1436E"/>
    <w:rsid w:val="00E151E4"/>
    <w:rsid w:val="00E22273"/>
    <w:rsid w:val="00E264D5"/>
    <w:rsid w:val="00E26BCA"/>
    <w:rsid w:val="00E37440"/>
    <w:rsid w:val="00E4646C"/>
    <w:rsid w:val="00E46B5A"/>
    <w:rsid w:val="00E5250A"/>
    <w:rsid w:val="00E62B8D"/>
    <w:rsid w:val="00E62D04"/>
    <w:rsid w:val="00E63259"/>
    <w:rsid w:val="00E649DA"/>
    <w:rsid w:val="00E71616"/>
    <w:rsid w:val="00E73974"/>
    <w:rsid w:val="00E76AA5"/>
    <w:rsid w:val="00E80E84"/>
    <w:rsid w:val="00E85D52"/>
    <w:rsid w:val="00E86EFB"/>
    <w:rsid w:val="00E87941"/>
    <w:rsid w:val="00E92B21"/>
    <w:rsid w:val="00EA0AB0"/>
    <w:rsid w:val="00EA452D"/>
    <w:rsid w:val="00EB31F0"/>
    <w:rsid w:val="00EC295A"/>
    <w:rsid w:val="00EC3762"/>
    <w:rsid w:val="00EE310C"/>
    <w:rsid w:val="00EF4AC7"/>
    <w:rsid w:val="00F00AEA"/>
    <w:rsid w:val="00F17CCA"/>
    <w:rsid w:val="00F4134A"/>
    <w:rsid w:val="00F45507"/>
    <w:rsid w:val="00F47A21"/>
    <w:rsid w:val="00F75C51"/>
    <w:rsid w:val="00F816A5"/>
    <w:rsid w:val="00F82DF1"/>
    <w:rsid w:val="00F84467"/>
    <w:rsid w:val="00F86873"/>
    <w:rsid w:val="00FD161F"/>
    <w:rsid w:val="00FD6AC3"/>
    <w:rsid w:val="00FF2C4F"/>
    <w:rsid w:val="00FF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CFCA6F"/>
  <w15:chartTrackingRefBased/>
  <w15:docId w15:val="{3F260D9D-7B3C-43D9-AB94-4A9ECAA3C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A33AE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SZERZO">
    <w:name w:val="CSZERZO"/>
    <w:autoRedefine/>
    <w:rsid w:val="00771A28"/>
    <w:pPr>
      <w:jc w:val="right"/>
    </w:pPr>
    <w:rPr>
      <w:sz w:val="24"/>
      <w:szCs w:val="24"/>
      <w:lang w:eastAsia="en-US"/>
    </w:rPr>
  </w:style>
  <w:style w:type="paragraph" w:customStyle="1" w:styleId="CKIEMELES">
    <w:name w:val="CKIEMELES"/>
    <w:basedOn w:val="Norml"/>
    <w:autoRedefine/>
    <w:rPr>
      <w:rFonts w:ascii="Arial" w:hAnsi="Arial" w:cs="Arial"/>
      <w:b/>
      <w:bCs/>
      <w:lang w:eastAsia="hu-HU"/>
    </w:rPr>
  </w:style>
  <w:style w:type="paragraph" w:customStyle="1" w:styleId="CIRODALOM">
    <w:name w:val="CIRODALOM"/>
    <w:autoRedefine/>
    <w:pPr>
      <w:numPr>
        <w:numId w:val="1"/>
      </w:numPr>
      <w:spacing w:line="360" w:lineRule="auto"/>
    </w:pPr>
    <w:rPr>
      <w:rFonts w:ascii="Arial" w:hAnsi="Arial"/>
      <w:sz w:val="24"/>
    </w:rPr>
  </w:style>
  <w:style w:type="paragraph" w:customStyle="1" w:styleId="Ctartalom">
    <w:name w:val="Ctartalom"/>
    <w:autoRedefine/>
    <w:pPr>
      <w:widowControl w:val="0"/>
      <w:tabs>
        <w:tab w:val="right" w:leader="dot" w:pos="8987"/>
      </w:tabs>
    </w:pPr>
    <w:rPr>
      <w:rFonts w:ascii="Arial" w:hAnsi="Arial"/>
      <w:caps/>
      <w:sz w:val="24"/>
    </w:rPr>
  </w:style>
  <w:style w:type="paragraph" w:styleId="lfej">
    <w:name w:val="header"/>
    <w:basedOn w:val="Norml"/>
    <w:semiHidden/>
    <w:pPr>
      <w:tabs>
        <w:tab w:val="center" w:pos="4320"/>
        <w:tab w:val="right" w:pos="8640"/>
      </w:tabs>
    </w:pPr>
  </w:style>
  <w:style w:type="paragraph" w:styleId="llb">
    <w:name w:val="footer"/>
    <w:basedOn w:val="Norml"/>
    <w:semiHidden/>
    <w:pPr>
      <w:tabs>
        <w:tab w:val="center" w:pos="4320"/>
        <w:tab w:val="right" w:pos="8640"/>
      </w:tabs>
    </w:pPr>
  </w:style>
  <w:style w:type="character" w:styleId="Hiperhivatkozs">
    <w:name w:val="Hyperlink"/>
    <w:uiPriority w:val="99"/>
    <w:unhideWhenUsed/>
    <w:rsid w:val="0005660B"/>
    <w:rPr>
      <w:color w:val="0000FF"/>
      <w:u w:val="single"/>
    </w:rPr>
  </w:style>
  <w:style w:type="paragraph" w:styleId="Nincstrkz">
    <w:name w:val="No Spacing"/>
    <w:uiPriority w:val="1"/>
    <w:qFormat/>
    <w:rsid w:val="0005660B"/>
    <w:rPr>
      <w:sz w:val="24"/>
      <w:szCs w:val="24"/>
      <w:lang w:eastAsia="en-US"/>
    </w:rPr>
  </w:style>
  <w:style w:type="paragraph" w:customStyle="1" w:styleId="Default">
    <w:name w:val="Default"/>
    <w:rsid w:val="005C19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eloldatlanmegemlts">
    <w:name w:val="Unresolved Mention"/>
    <w:uiPriority w:val="99"/>
    <w:semiHidden/>
    <w:unhideWhenUsed/>
    <w:rsid w:val="005C192F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0964A7"/>
    <w:rPr>
      <w:sz w:val="24"/>
      <w:szCs w:val="24"/>
      <w:lang w:eastAsia="en-US"/>
    </w:rPr>
  </w:style>
  <w:style w:type="paragraph" w:customStyle="1" w:styleId="xmsonormal">
    <w:name w:val="x_msonormal"/>
    <w:basedOn w:val="Norml"/>
    <w:qFormat/>
    <w:rsid w:val="00444887"/>
    <w:pPr>
      <w:spacing w:before="100" w:beforeAutospacing="1" w:after="100" w:afterAutospacing="1"/>
    </w:pPr>
    <w:rPr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01EB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A01EB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A01EB3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01EB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01EB3"/>
    <w:rPr>
      <w:b/>
      <w:bCs/>
      <w:lang w:eastAsia="en-US"/>
    </w:rPr>
  </w:style>
  <w:style w:type="paragraph" w:styleId="Listaszerbekezds">
    <w:name w:val="List Paragraph"/>
    <w:basedOn w:val="Norml"/>
    <w:uiPriority w:val="34"/>
    <w:qFormat/>
    <w:rsid w:val="00306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2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9BD5D38D5633B429F433D353E9EE30E" ma:contentTypeVersion="18" ma:contentTypeDescription="Új dokumentum létrehozása." ma:contentTypeScope="" ma:versionID="f3aec2809332d5537a7940bada05d528">
  <xsd:schema xmlns:xsd="http://www.w3.org/2001/XMLSchema" xmlns:xs="http://www.w3.org/2001/XMLSchema" xmlns:p="http://schemas.microsoft.com/office/2006/metadata/properties" xmlns:ns2="7355b4e1-cfe9-4a03-aea9-f20ad380173c" xmlns:ns3="4a43c089-d840-4a6a-b6b1-131e21dd7b06" xmlns:ns4="38679f5b-e7fa-4e14-9d50-6f29e2420584" targetNamespace="http://schemas.microsoft.com/office/2006/metadata/properties" ma:root="true" ma:fieldsID="e1b88ee38f7524b4472f4cba274aae34" ns2:_="" ns3:_="" ns4:_="">
    <xsd:import namespace="7355b4e1-cfe9-4a03-aea9-f20ad380173c"/>
    <xsd:import namespace="4a43c089-d840-4a6a-b6b1-131e21dd7b06"/>
    <xsd:import namespace="38679f5b-e7fa-4e14-9d50-6f29e24205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5b4e1-cfe9-4a03-aea9-f20ad3801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3c089-d840-4a6a-b6b1-131e21dd7b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79f5b-e7fa-4e14-9d50-6f29e2420584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df0cc6f-6e8e-4530-a130-422d1ee425e7}" ma:internalName="TaxCatchAll" ma:showField="CatchAllData" ma:web="38679f5b-e7fa-4e14-9d50-6f29e2420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679f5b-e7fa-4e14-9d50-6f29e2420584"/>
    <lcf76f155ced4ddcb4097134ff3c332f xmlns="7355b4e1-cfe9-4a03-aea9-f20ad380173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08E859E-EBCF-4BD8-9A11-39820B8255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D0C32D-3D3E-4454-A51D-B9A07743CE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55b4e1-cfe9-4a03-aea9-f20ad380173c"/>
    <ds:schemaRef ds:uri="4a43c089-d840-4a6a-b6b1-131e21dd7b06"/>
    <ds:schemaRef ds:uri="38679f5b-e7fa-4e14-9d50-6f29e24205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1C300C-45A1-4A59-AA97-79606240E4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F374EF-516D-4D30-88F0-B375C0B79183}">
  <ds:schemaRefs>
    <ds:schemaRef ds:uri="http://schemas.microsoft.com/office/2006/metadata/properties"/>
    <ds:schemaRef ds:uri="http://schemas.microsoft.com/office/infopath/2007/PartnerControls"/>
    <ds:schemaRef ds:uri="38679f5b-e7fa-4e14-9d50-6f29e2420584"/>
    <ds:schemaRef ds:uri="7355b4e1-cfe9-4a03-aea9-f20ad380173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87</CharactersWithSpaces>
  <SharedDoc>false</SharedDoc>
  <HLinks>
    <vt:vector size="6" baseType="variant">
      <vt:variant>
        <vt:i4>2293760</vt:i4>
      </vt:variant>
      <vt:variant>
        <vt:i4>0</vt:i4>
      </vt:variant>
      <vt:variant>
        <vt:i4>0</vt:i4>
      </vt:variant>
      <vt:variant>
        <vt:i4>5</vt:i4>
      </vt:variant>
      <vt:variant>
        <vt:lpwstr>mailto:gergye.laszlo@ajk.pt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Zámbó Alexandra Erzsébet dr.</cp:lastModifiedBy>
  <cp:revision>3</cp:revision>
  <cp:lastPrinted>2022-10-04T07:03:00Z</cp:lastPrinted>
  <dcterms:created xsi:type="dcterms:W3CDTF">2024-07-19T09:41:00Z</dcterms:created>
  <dcterms:modified xsi:type="dcterms:W3CDTF">2024-07-19T09:43:00Z</dcterms:modified>
</cp:coreProperties>
</file>